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9D4" w:rsidRPr="00B10C8F" w:rsidRDefault="009649D4" w:rsidP="009649D4">
      <w:pPr>
        <w:jc w:val="center"/>
        <w:rPr>
          <w:b/>
          <w:bCs/>
        </w:rPr>
      </w:pPr>
      <w:r w:rsidRPr="00740A52">
        <w:rPr>
          <w:noProof/>
          <w:szCs w:val="28"/>
        </w:rPr>
        <w:drawing>
          <wp:inline distT="0" distB="0" distL="0" distR="0">
            <wp:extent cx="9144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D4" w:rsidRDefault="009649D4" w:rsidP="009649D4">
      <w:pPr>
        <w:jc w:val="center"/>
        <w:rPr>
          <w:b/>
          <w:bCs/>
          <w:szCs w:val="28"/>
        </w:rPr>
      </w:pPr>
      <w:r w:rsidRPr="00363742">
        <w:rPr>
          <w:b/>
          <w:bCs/>
          <w:szCs w:val="28"/>
        </w:rPr>
        <w:t>Тульск</w:t>
      </w:r>
      <w:r>
        <w:rPr>
          <w:b/>
          <w:bCs/>
          <w:szCs w:val="28"/>
        </w:rPr>
        <w:t>ая</w:t>
      </w:r>
      <w:r w:rsidRPr="00363742">
        <w:rPr>
          <w:b/>
          <w:bCs/>
          <w:szCs w:val="28"/>
        </w:rPr>
        <w:t xml:space="preserve"> област</w:t>
      </w:r>
      <w:r>
        <w:rPr>
          <w:b/>
          <w:bCs/>
          <w:szCs w:val="28"/>
        </w:rPr>
        <w:t>ь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 рабочий поселок Первомайский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Щекинского района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БРАНИЕ ДЕПУТАТОВ</w:t>
      </w:r>
    </w:p>
    <w:p w:rsidR="009649D4" w:rsidRDefault="009649D4" w:rsidP="009649D4">
      <w:pPr>
        <w:pStyle w:val="ConsPlusTitle"/>
        <w:widowControl/>
        <w:spacing w:line="360" w:lineRule="auto"/>
        <w:jc w:val="both"/>
      </w:pPr>
    </w:p>
    <w:p w:rsidR="00934F1A" w:rsidRDefault="00934F1A" w:rsidP="00934F1A">
      <w:pPr>
        <w:pStyle w:val="ConsPlusTitle"/>
        <w:widowControl/>
        <w:jc w:val="center"/>
      </w:pPr>
      <w:r>
        <w:t>Решение</w:t>
      </w:r>
    </w:p>
    <w:p w:rsidR="00FE3D25" w:rsidRPr="009649D4" w:rsidRDefault="00035703" w:rsidP="00FE3D25">
      <w:pPr>
        <w:pStyle w:val="ConsPlusTitle"/>
        <w:widowControl/>
        <w:spacing w:line="360" w:lineRule="auto"/>
        <w:jc w:val="both"/>
        <w:rPr>
          <w:b w:val="0"/>
        </w:rPr>
      </w:pPr>
      <w:r>
        <w:rPr>
          <w:b w:val="0"/>
        </w:rPr>
        <w:t>о</w:t>
      </w:r>
      <w:r w:rsidR="00FE3D25" w:rsidRPr="009649D4">
        <w:rPr>
          <w:b w:val="0"/>
        </w:rPr>
        <w:t>т</w:t>
      </w:r>
      <w:r>
        <w:rPr>
          <w:b w:val="0"/>
        </w:rPr>
        <w:t xml:space="preserve"> 18 </w:t>
      </w:r>
      <w:r w:rsidR="006005B4">
        <w:rPr>
          <w:b w:val="0"/>
        </w:rPr>
        <w:t>декабря</w:t>
      </w:r>
      <w:r w:rsidR="00EB14B4">
        <w:rPr>
          <w:b w:val="0"/>
        </w:rPr>
        <w:t xml:space="preserve"> 2019 года </w:t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  <w:t>№</w:t>
      </w:r>
      <w:r>
        <w:rPr>
          <w:b w:val="0"/>
        </w:rPr>
        <w:t xml:space="preserve"> 7-29</w:t>
      </w:r>
    </w:p>
    <w:p w:rsidR="009C75A3" w:rsidRDefault="00934F1A" w:rsidP="00934F1A">
      <w:pPr>
        <w:pStyle w:val="ConsPlusTitle"/>
        <w:widowControl/>
        <w:jc w:val="center"/>
      </w:pPr>
      <w:r>
        <w:t>О внесении изменений в Решение Собрания депутатов МО р.п. Первомайский Щекинского района от 14.12.2018 года №76-375 «</w:t>
      </w:r>
      <w:r w:rsidR="00F85CCA">
        <w:t>О</w:t>
      </w:r>
      <w:r w:rsidR="00F85CCA" w:rsidRPr="007378AD">
        <w:t xml:space="preserve"> бюджете </w:t>
      </w:r>
      <w:r w:rsidR="00F85CCA">
        <w:t>муниципального образования рабочий поселок Первомайский Щекинского района</w:t>
      </w:r>
      <w:r w:rsidR="00F85CCA" w:rsidRPr="007378AD">
        <w:t xml:space="preserve"> на 201</w:t>
      </w:r>
      <w:r w:rsidR="009E7CDF">
        <w:t>9</w:t>
      </w:r>
      <w:r w:rsidR="00F85CCA" w:rsidRPr="007378AD">
        <w:t xml:space="preserve"> годи на плановый период 20</w:t>
      </w:r>
      <w:r w:rsidR="009E7CDF">
        <w:t>20</w:t>
      </w:r>
      <w:r w:rsidR="00F85CCA" w:rsidRPr="007378AD">
        <w:t xml:space="preserve"> и 20</w:t>
      </w:r>
      <w:r w:rsidR="00F85CCA">
        <w:t>2</w:t>
      </w:r>
      <w:r w:rsidR="009E7CDF">
        <w:t>1</w:t>
      </w:r>
      <w:r w:rsidR="00F85CCA" w:rsidRPr="007378AD">
        <w:t xml:space="preserve"> годов</w:t>
      </w:r>
      <w:r>
        <w:t>»</w:t>
      </w:r>
    </w:p>
    <w:p w:rsidR="00FC061C" w:rsidRPr="007378AD" w:rsidRDefault="00FC061C" w:rsidP="009C75A3">
      <w:pPr>
        <w:pStyle w:val="ConsPlusTitle"/>
        <w:widowControl/>
        <w:jc w:val="center"/>
        <w:outlineLvl w:val="0"/>
      </w:pPr>
    </w:p>
    <w:p w:rsidR="00934F1A" w:rsidRDefault="00934F1A" w:rsidP="00934F1A">
      <w:pPr>
        <w:tabs>
          <w:tab w:val="left" w:pos="4536"/>
        </w:tabs>
        <w:ind w:firstLine="720"/>
        <w:jc w:val="both"/>
        <w:rPr>
          <w:szCs w:val="28"/>
        </w:rPr>
      </w:pPr>
    </w:p>
    <w:p w:rsidR="00934F1A" w:rsidRPr="00795849" w:rsidRDefault="00934F1A" w:rsidP="00934F1A">
      <w:pPr>
        <w:tabs>
          <w:tab w:val="left" w:pos="4536"/>
        </w:tabs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795849">
        <w:rPr>
          <w:szCs w:val="28"/>
        </w:rPr>
        <w:t>стать</w:t>
      </w:r>
      <w:r>
        <w:rPr>
          <w:szCs w:val="28"/>
        </w:rPr>
        <w:t xml:space="preserve">ями 27, </w:t>
      </w:r>
      <w:r w:rsidRPr="00795849">
        <w:rPr>
          <w:szCs w:val="28"/>
        </w:rPr>
        <w:t>5</w:t>
      </w:r>
      <w:r>
        <w:rPr>
          <w:szCs w:val="28"/>
        </w:rPr>
        <w:t xml:space="preserve">1 </w:t>
      </w:r>
      <w:r w:rsidRPr="00795849">
        <w:rPr>
          <w:szCs w:val="28"/>
        </w:rPr>
        <w:t>Устава муниципального образования рабочий поселок Первомайский Щекинского</w:t>
      </w:r>
      <w:r>
        <w:rPr>
          <w:szCs w:val="28"/>
        </w:rPr>
        <w:t xml:space="preserve"> район, статьей 25 «Положения о бюджетном процессе в муниципальном образовании рабочий поселок Первомайский»</w:t>
      </w:r>
      <w:r w:rsidRPr="00795849">
        <w:rPr>
          <w:szCs w:val="28"/>
        </w:rPr>
        <w:t>, Собрание депут</w:t>
      </w:r>
      <w:bookmarkStart w:id="0" w:name="_GoBack"/>
      <w:bookmarkEnd w:id="0"/>
      <w:r w:rsidRPr="00795849">
        <w:rPr>
          <w:szCs w:val="28"/>
        </w:rPr>
        <w:t xml:space="preserve">атов муниципального образования рабочий поселок Первомайский </w:t>
      </w:r>
      <w:r w:rsidRPr="00795849">
        <w:rPr>
          <w:b/>
          <w:bCs/>
          <w:szCs w:val="28"/>
        </w:rPr>
        <w:t>РЕШИЛО</w:t>
      </w:r>
      <w:r w:rsidRPr="00795849">
        <w:rPr>
          <w:szCs w:val="28"/>
        </w:rPr>
        <w:t>:</w:t>
      </w:r>
    </w:p>
    <w:p w:rsidR="00934F1A" w:rsidRDefault="00934F1A" w:rsidP="00934F1A">
      <w:pPr>
        <w:rPr>
          <w:b/>
          <w:bCs/>
          <w:szCs w:val="28"/>
        </w:rPr>
      </w:pPr>
      <w:r w:rsidRPr="00795849">
        <w:rPr>
          <w:b/>
          <w:bCs/>
          <w:szCs w:val="28"/>
        </w:rPr>
        <w:t xml:space="preserve">Статья 1. </w:t>
      </w:r>
    </w:p>
    <w:p w:rsidR="00934F1A" w:rsidRPr="006005B4" w:rsidRDefault="00934F1A" w:rsidP="006005B4">
      <w:pPr>
        <w:pStyle w:val="ab"/>
        <w:numPr>
          <w:ilvl w:val="0"/>
          <w:numId w:val="14"/>
        </w:numPr>
        <w:ind w:left="0" w:firstLine="709"/>
        <w:jc w:val="both"/>
        <w:rPr>
          <w:bCs/>
          <w:szCs w:val="28"/>
        </w:rPr>
      </w:pPr>
      <w:r w:rsidRPr="006005B4">
        <w:rPr>
          <w:bCs/>
          <w:szCs w:val="28"/>
        </w:rPr>
        <w:t>Внести в Решение Собрания депутатов МО р.п. Первомайский Щекинского района от 14.12.2018 года №76-375 «О бюджете муниципального образования рабочий поселок Первомайский Щекинского района на 2019 год и на плановый период 2020 и 2021 годов» следующие изменения:</w:t>
      </w:r>
    </w:p>
    <w:p w:rsidR="00934F1A" w:rsidRPr="00C34E27" w:rsidRDefault="00136723" w:rsidP="00934F1A">
      <w:pPr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>
        <w:rPr>
          <w:bCs/>
          <w:szCs w:val="28"/>
        </w:rPr>
        <w:t>пункт</w:t>
      </w:r>
      <w:r w:rsidR="00934F1A" w:rsidRPr="00C34E27">
        <w:rPr>
          <w:bCs/>
          <w:szCs w:val="28"/>
        </w:rPr>
        <w:t xml:space="preserve"> 1статьи 1 изложить в следующей редакции:</w:t>
      </w:r>
    </w:p>
    <w:p w:rsidR="00934F1A" w:rsidRPr="005118B0" w:rsidRDefault="00934F1A" w:rsidP="00934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4E27">
        <w:rPr>
          <w:bCs/>
          <w:szCs w:val="28"/>
        </w:rPr>
        <w:t xml:space="preserve">«1. </w:t>
      </w:r>
      <w:r w:rsidRPr="005118B0">
        <w:rPr>
          <w:szCs w:val="28"/>
        </w:rPr>
        <w:t xml:space="preserve">Утвердить основные характеристики бюджета муниципального образования рабочий поселок Первомайский Щекинского района (далее </w:t>
      </w:r>
      <w:r w:rsidRPr="005118B0">
        <w:t>–</w:t>
      </w:r>
      <w:r w:rsidRPr="005118B0">
        <w:rPr>
          <w:szCs w:val="28"/>
        </w:rPr>
        <w:t xml:space="preserve"> бюджет муниципального образования) на 201</w:t>
      </w:r>
      <w:r>
        <w:rPr>
          <w:szCs w:val="28"/>
        </w:rPr>
        <w:t>9</w:t>
      </w:r>
      <w:r w:rsidRPr="005118B0">
        <w:rPr>
          <w:szCs w:val="28"/>
        </w:rPr>
        <w:t xml:space="preserve"> год:</w:t>
      </w:r>
    </w:p>
    <w:p w:rsidR="00934F1A" w:rsidRPr="005118B0" w:rsidRDefault="00934F1A" w:rsidP="00934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8B0">
        <w:rPr>
          <w:szCs w:val="28"/>
        </w:rPr>
        <w:t xml:space="preserve">1) общий объем доходов бюджета муниципального образования в сумме </w:t>
      </w:r>
      <w:r w:rsidR="006005B4">
        <w:rPr>
          <w:szCs w:val="28"/>
        </w:rPr>
        <w:t>111</w:t>
      </w:r>
      <w:r w:rsidR="000551B3">
        <w:rPr>
          <w:szCs w:val="28"/>
        </w:rPr>
        <w:t xml:space="preserve"> 406,5 </w:t>
      </w:r>
      <w:r w:rsidRPr="005118B0">
        <w:rPr>
          <w:szCs w:val="28"/>
        </w:rPr>
        <w:t>тыс. рублей;</w:t>
      </w:r>
    </w:p>
    <w:p w:rsidR="00934F1A" w:rsidRPr="005118B0" w:rsidRDefault="00934F1A" w:rsidP="00934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8B0">
        <w:rPr>
          <w:szCs w:val="28"/>
        </w:rPr>
        <w:t xml:space="preserve">2) общий объем расходов бюджета муниципального образования в сумме </w:t>
      </w:r>
      <w:r w:rsidR="006005B4">
        <w:rPr>
          <w:szCs w:val="28"/>
        </w:rPr>
        <w:t>144</w:t>
      </w:r>
      <w:r w:rsidR="000551B3">
        <w:rPr>
          <w:szCs w:val="28"/>
        </w:rPr>
        <w:t> </w:t>
      </w:r>
      <w:r w:rsidR="006005B4">
        <w:rPr>
          <w:szCs w:val="28"/>
        </w:rPr>
        <w:t>68</w:t>
      </w:r>
      <w:r w:rsidR="000551B3">
        <w:rPr>
          <w:szCs w:val="28"/>
        </w:rPr>
        <w:t>6,3</w:t>
      </w:r>
      <w:r w:rsidRPr="005118B0">
        <w:rPr>
          <w:szCs w:val="28"/>
        </w:rPr>
        <w:t xml:space="preserve"> тыс. рублей;</w:t>
      </w:r>
    </w:p>
    <w:p w:rsidR="00DC4D99" w:rsidRDefault="00934F1A" w:rsidP="00934F1A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C34E27">
        <w:rPr>
          <w:bCs/>
          <w:szCs w:val="28"/>
        </w:rPr>
        <w:t xml:space="preserve">3) дефицит бюджета муниципального образования в сумме </w:t>
      </w:r>
      <w:r w:rsidR="003B211E">
        <w:rPr>
          <w:bCs/>
          <w:szCs w:val="28"/>
        </w:rPr>
        <w:t>33 279,8</w:t>
      </w:r>
      <w:r w:rsidRPr="00C34E27">
        <w:rPr>
          <w:bCs/>
          <w:szCs w:val="28"/>
        </w:rPr>
        <w:t xml:space="preserve"> тыс. рублей.</w:t>
      </w:r>
      <w:r w:rsidR="006005B4">
        <w:rPr>
          <w:bCs/>
          <w:szCs w:val="28"/>
        </w:rPr>
        <w:t>»</w:t>
      </w:r>
    </w:p>
    <w:p w:rsidR="00952020" w:rsidRPr="00952020" w:rsidRDefault="00952020" w:rsidP="00952020">
      <w:pPr>
        <w:pStyle w:val="ab"/>
        <w:numPr>
          <w:ilvl w:val="0"/>
          <w:numId w:val="7"/>
        </w:numPr>
        <w:jc w:val="both"/>
        <w:rPr>
          <w:szCs w:val="28"/>
        </w:rPr>
      </w:pPr>
      <w:r>
        <w:rPr>
          <w:bCs/>
          <w:szCs w:val="28"/>
        </w:rPr>
        <w:t>пункт</w:t>
      </w:r>
      <w:r w:rsidR="006005B4">
        <w:rPr>
          <w:bCs/>
          <w:szCs w:val="28"/>
        </w:rPr>
        <w:t>ы</w:t>
      </w:r>
      <w:r>
        <w:rPr>
          <w:bCs/>
          <w:szCs w:val="28"/>
        </w:rPr>
        <w:t xml:space="preserve"> 1 </w:t>
      </w:r>
      <w:r w:rsidR="006005B4">
        <w:rPr>
          <w:bCs/>
          <w:szCs w:val="28"/>
        </w:rPr>
        <w:t xml:space="preserve">и 2 </w:t>
      </w:r>
      <w:r>
        <w:rPr>
          <w:bCs/>
          <w:szCs w:val="28"/>
        </w:rPr>
        <w:t>стат</w:t>
      </w:r>
      <w:r w:rsidR="00DC4D99">
        <w:rPr>
          <w:bCs/>
          <w:szCs w:val="28"/>
        </w:rPr>
        <w:t>ь</w:t>
      </w:r>
      <w:r>
        <w:rPr>
          <w:bCs/>
          <w:szCs w:val="28"/>
        </w:rPr>
        <w:t>и</w:t>
      </w:r>
      <w:r w:rsidR="006005B4">
        <w:rPr>
          <w:bCs/>
          <w:szCs w:val="28"/>
        </w:rPr>
        <w:t>5</w:t>
      </w:r>
      <w:r w:rsidRPr="00952020">
        <w:rPr>
          <w:bCs/>
          <w:szCs w:val="28"/>
        </w:rPr>
        <w:t xml:space="preserve"> изложить в следующей редакции</w:t>
      </w:r>
      <w:r>
        <w:rPr>
          <w:bCs/>
          <w:szCs w:val="28"/>
        </w:rPr>
        <w:t>:</w:t>
      </w:r>
    </w:p>
    <w:p w:rsidR="006005B4" w:rsidRDefault="00952020" w:rsidP="006005B4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bCs/>
          <w:szCs w:val="28"/>
        </w:rPr>
        <w:t>«</w:t>
      </w:r>
      <w:r w:rsidR="006005B4">
        <w:rPr>
          <w:szCs w:val="28"/>
        </w:rPr>
        <w:t>1</w:t>
      </w:r>
      <w:r w:rsidR="006005B4" w:rsidRPr="003728E6">
        <w:rPr>
          <w:bCs/>
          <w:szCs w:val="28"/>
        </w:rPr>
        <w:t xml:space="preserve">. </w:t>
      </w:r>
      <w:r w:rsidR="006005B4" w:rsidRPr="003728E6">
        <w:rPr>
          <w:szCs w:val="28"/>
        </w:rPr>
        <w:t xml:space="preserve">Утвердить объем межбюджетных трансфертов, получаемых из бюджета МО Щекинский район в 2019 году в сумме </w:t>
      </w:r>
      <w:r w:rsidR="006005B4">
        <w:rPr>
          <w:szCs w:val="28"/>
        </w:rPr>
        <w:t>2</w:t>
      </w:r>
      <w:r w:rsidR="000551B3">
        <w:rPr>
          <w:szCs w:val="28"/>
        </w:rPr>
        <w:t> 139,6</w:t>
      </w:r>
      <w:r w:rsidR="006005B4" w:rsidRPr="003728E6">
        <w:rPr>
          <w:szCs w:val="28"/>
        </w:rPr>
        <w:t xml:space="preserve"> тыс. рублей, в 2020 году в сумме 1 473,5 тыс. рублей, в 2021 году в сумме 1 524,4 тыс. </w:t>
      </w:r>
      <w:r w:rsidR="006005B4" w:rsidRPr="003728E6">
        <w:rPr>
          <w:szCs w:val="28"/>
        </w:rPr>
        <w:lastRenderedPageBreak/>
        <w:t>рублей.</w:t>
      </w:r>
    </w:p>
    <w:p w:rsidR="00952020" w:rsidRDefault="006005B4" w:rsidP="006005B4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C34E27">
        <w:rPr>
          <w:bCs/>
          <w:szCs w:val="28"/>
        </w:rPr>
        <w:t>2. Утвердить объем безвозмездных поступлений от негосударственных организаций в бюджет муниципального образования в 201</w:t>
      </w:r>
      <w:r>
        <w:rPr>
          <w:bCs/>
          <w:szCs w:val="28"/>
        </w:rPr>
        <w:t>9</w:t>
      </w:r>
      <w:r w:rsidRPr="00C34E27">
        <w:rPr>
          <w:bCs/>
          <w:szCs w:val="28"/>
        </w:rPr>
        <w:t xml:space="preserve"> году в сумме </w:t>
      </w:r>
      <w:r>
        <w:rPr>
          <w:bCs/>
          <w:szCs w:val="28"/>
        </w:rPr>
        <w:t>15,6</w:t>
      </w:r>
      <w:r w:rsidRPr="00C34E27">
        <w:rPr>
          <w:bCs/>
          <w:szCs w:val="28"/>
        </w:rPr>
        <w:t xml:space="preserve"> тыс. рублей.</w:t>
      </w:r>
      <w:r w:rsidR="00952020">
        <w:rPr>
          <w:bCs/>
          <w:szCs w:val="28"/>
        </w:rPr>
        <w:t>».</w:t>
      </w:r>
    </w:p>
    <w:p w:rsidR="006005B4" w:rsidRPr="006005B4" w:rsidRDefault="006005B4" w:rsidP="00001FF0">
      <w:pPr>
        <w:pStyle w:val="ab"/>
        <w:numPr>
          <w:ilvl w:val="0"/>
          <w:numId w:val="7"/>
        </w:numPr>
        <w:jc w:val="both"/>
        <w:rPr>
          <w:szCs w:val="28"/>
        </w:rPr>
      </w:pPr>
      <w:r w:rsidRPr="006005B4">
        <w:rPr>
          <w:szCs w:val="28"/>
        </w:rPr>
        <w:t xml:space="preserve">пункт 1 статьи 7 </w:t>
      </w:r>
      <w:r w:rsidRPr="00DC4D99">
        <w:rPr>
          <w:bCs/>
          <w:szCs w:val="28"/>
        </w:rPr>
        <w:t>изложить в следующей редакции</w:t>
      </w:r>
      <w:r>
        <w:rPr>
          <w:bCs/>
          <w:szCs w:val="28"/>
        </w:rPr>
        <w:t>:</w:t>
      </w:r>
    </w:p>
    <w:p w:rsidR="006005B4" w:rsidRPr="006005B4" w:rsidRDefault="006005B4" w:rsidP="006005B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6005B4">
        <w:rPr>
          <w:szCs w:val="28"/>
        </w:rPr>
        <w:t xml:space="preserve">1. Утвердить общий объем бюджетных ассигнований бюджета муниципального образования на исполнение публичных нормативных обязательств на 2019 год в сумме </w:t>
      </w:r>
      <w:r>
        <w:rPr>
          <w:szCs w:val="28"/>
        </w:rPr>
        <w:t>19</w:t>
      </w:r>
      <w:r w:rsidRPr="006005B4">
        <w:rPr>
          <w:szCs w:val="28"/>
        </w:rPr>
        <w:t>0,0 тыс. рублей, на 2020 год в сумме 50,0 тыс. рублей и на 2021 год в сумме 50,0 тыс. рублей</w:t>
      </w:r>
      <w:r>
        <w:rPr>
          <w:szCs w:val="28"/>
        </w:rPr>
        <w:t>.».</w:t>
      </w:r>
    </w:p>
    <w:p w:rsidR="00DC4D99" w:rsidRPr="006005B4" w:rsidRDefault="00DC4D99" w:rsidP="00001FF0">
      <w:pPr>
        <w:pStyle w:val="ab"/>
        <w:numPr>
          <w:ilvl w:val="0"/>
          <w:numId w:val="7"/>
        </w:numPr>
        <w:jc w:val="both"/>
        <w:rPr>
          <w:szCs w:val="28"/>
        </w:rPr>
      </w:pPr>
      <w:r w:rsidRPr="006005B4">
        <w:rPr>
          <w:bCs/>
          <w:szCs w:val="28"/>
        </w:rPr>
        <w:t>статью 8 изложить в следующей редакции:</w:t>
      </w:r>
    </w:p>
    <w:p w:rsidR="00DC4D99" w:rsidRPr="00952020" w:rsidRDefault="00DC4D99" w:rsidP="00DC4D9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  <w:szCs w:val="28"/>
        </w:rPr>
        <w:t>«</w:t>
      </w:r>
      <w:r w:rsidRPr="005118B0">
        <w:rPr>
          <w:szCs w:val="28"/>
        </w:rPr>
        <w:t xml:space="preserve">Утвердить объем бюджетных ассигнований дорожного фонда муниципального образования рабочий поселок Первомайский Щекинского района </w:t>
      </w:r>
      <w:r w:rsidRPr="002A6682">
        <w:rPr>
          <w:szCs w:val="28"/>
        </w:rPr>
        <w:t xml:space="preserve">на 2019 год в сумме </w:t>
      </w:r>
      <w:r>
        <w:rPr>
          <w:szCs w:val="28"/>
        </w:rPr>
        <w:t>27</w:t>
      </w:r>
      <w:r w:rsidR="006005B4">
        <w:rPr>
          <w:szCs w:val="28"/>
        </w:rPr>
        <w:t> 947,1</w:t>
      </w:r>
      <w:r w:rsidRPr="002A6682">
        <w:rPr>
          <w:szCs w:val="28"/>
        </w:rPr>
        <w:t xml:space="preserve"> тыс. рублей, на 2020 год в сумме </w:t>
      </w:r>
      <w:r>
        <w:rPr>
          <w:szCs w:val="28"/>
        </w:rPr>
        <w:t>27 190,1</w:t>
      </w:r>
      <w:r w:rsidRPr="002A6682">
        <w:rPr>
          <w:szCs w:val="28"/>
        </w:rPr>
        <w:t xml:space="preserve"> тыс. рублей, на 2021 год в сумме </w:t>
      </w:r>
      <w:r>
        <w:rPr>
          <w:szCs w:val="28"/>
        </w:rPr>
        <w:t>26 357,3</w:t>
      </w:r>
      <w:r w:rsidRPr="002A6682">
        <w:rPr>
          <w:szCs w:val="28"/>
        </w:rPr>
        <w:t xml:space="preserve"> тыс. рублей</w:t>
      </w:r>
      <w:r w:rsidRPr="005118B0">
        <w:rPr>
          <w:szCs w:val="28"/>
        </w:rPr>
        <w:t xml:space="preserve"> согласно приложению 1</w:t>
      </w:r>
      <w:r>
        <w:rPr>
          <w:szCs w:val="28"/>
        </w:rPr>
        <w:t>6</w:t>
      </w:r>
      <w:r w:rsidRPr="005118B0">
        <w:rPr>
          <w:szCs w:val="28"/>
        </w:rPr>
        <w:t xml:space="preserve"> к настоящему Решению</w:t>
      </w:r>
      <w:r>
        <w:rPr>
          <w:bCs/>
          <w:szCs w:val="28"/>
        </w:rPr>
        <w:t>».</w:t>
      </w:r>
    </w:p>
    <w:p w:rsidR="002F6BB6" w:rsidRPr="00D71E8B" w:rsidRDefault="002F6BB6" w:rsidP="00952020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 xml:space="preserve">Приложения </w:t>
      </w:r>
      <w:r w:rsidR="00DC4D99">
        <w:rPr>
          <w:szCs w:val="28"/>
        </w:rPr>
        <w:t>4, 8, 10</w:t>
      </w:r>
      <w:r w:rsidR="006005B4">
        <w:rPr>
          <w:szCs w:val="28"/>
        </w:rPr>
        <w:t>, 12, 16</w:t>
      </w:r>
      <w:r w:rsidR="00DC4D99">
        <w:rPr>
          <w:szCs w:val="28"/>
        </w:rPr>
        <w:t>, 1</w:t>
      </w:r>
      <w:r w:rsidR="006005B4">
        <w:rPr>
          <w:szCs w:val="28"/>
        </w:rPr>
        <w:t>7</w:t>
      </w:r>
      <w:r w:rsidR="00DC4D99">
        <w:rPr>
          <w:szCs w:val="28"/>
        </w:rPr>
        <w:t>, 19</w:t>
      </w:r>
      <w:r w:rsidRPr="00D71E8B">
        <w:rPr>
          <w:szCs w:val="28"/>
        </w:rPr>
        <w:t xml:space="preserve">изложить в редакции приложений </w:t>
      </w:r>
      <w:r w:rsidR="00D93DBC">
        <w:rPr>
          <w:szCs w:val="28"/>
        </w:rPr>
        <w:t>1, 2, 3, 4, 5</w:t>
      </w:r>
      <w:r w:rsidR="00952020">
        <w:rPr>
          <w:szCs w:val="28"/>
        </w:rPr>
        <w:t>, 6</w:t>
      </w:r>
      <w:r w:rsidR="003C0481">
        <w:rPr>
          <w:szCs w:val="28"/>
        </w:rPr>
        <w:t>, 7</w:t>
      </w:r>
      <w:r w:rsidRPr="00D71E8B">
        <w:rPr>
          <w:szCs w:val="28"/>
        </w:rPr>
        <w:t xml:space="preserve"> к настоящему Решению.</w:t>
      </w:r>
    </w:p>
    <w:tbl>
      <w:tblPr>
        <w:tblW w:w="8900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2F6BB6" w:rsidRPr="00D71E8B" w:rsidTr="00DE75B0">
        <w:tc>
          <w:tcPr>
            <w:tcW w:w="2046" w:type="dxa"/>
          </w:tcPr>
          <w:p w:rsidR="002F6BB6" w:rsidRPr="00D71E8B" w:rsidRDefault="002F6BB6" w:rsidP="00DE75B0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D71E8B">
              <w:rPr>
                <w:bCs/>
                <w:szCs w:val="28"/>
              </w:rPr>
              <w:br w:type="page"/>
            </w:r>
            <w:r w:rsidRPr="00D71E8B">
              <w:rPr>
                <w:bCs/>
                <w:szCs w:val="28"/>
              </w:rPr>
              <w:br w:type="page"/>
            </w:r>
            <w:r w:rsidRPr="00D71E8B">
              <w:rPr>
                <w:b/>
                <w:szCs w:val="28"/>
              </w:rPr>
              <w:t>Статья 2.</w:t>
            </w:r>
          </w:p>
        </w:tc>
        <w:tc>
          <w:tcPr>
            <w:tcW w:w="6854" w:type="dxa"/>
          </w:tcPr>
          <w:p w:rsidR="002F6BB6" w:rsidRPr="00D71E8B" w:rsidRDefault="002F6BB6" w:rsidP="00DE75B0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D71E8B">
              <w:rPr>
                <w:b/>
                <w:szCs w:val="28"/>
              </w:rPr>
              <w:t>Вступление в силу настоящего Решения</w:t>
            </w:r>
          </w:p>
        </w:tc>
      </w:tr>
    </w:tbl>
    <w:p w:rsidR="002F6BB6" w:rsidRPr="00D71E8B" w:rsidRDefault="002F6BB6" w:rsidP="002F6BB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71E8B">
        <w:rPr>
          <w:szCs w:val="28"/>
        </w:rPr>
        <w:t xml:space="preserve">Настоящее Решение подлежит опубликованию в информационном бюллетене «Первомайские вести» и разместить на официальном сайте МО р.п. Первомайский Щекинского района </w:t>
      </w:r>
      <w:hyperlink r:id="rId9" w:history="1">
        <w:r w:rsidRPr="00D71E8B">
          <w:rPr>
            <w:rStyle w:val="ad"/>
            <w:szCs w:val="28"/>
          </w:rPr>
          <w:t>http://pervomayskiy-mo.ru</w:t>
        </w:r>
      </w:hyperlink>
      <w:r w:rsidRPr="00D71E8B">
        <w:rPr>
          <w:szCs w:val="28"/>
        </w:rPr>
        <w:t xml:space="preserve">. </w:t>
      </w:r>
    </w:p>
    <w:p w:rsidR="002F6BB6" w:rsidRPr="00D71E8B" w:rsidRDefault="002F6BB6" w:rsidP="002F6BB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D71E8B">
        <w:rPr>
          <w:bCs/>
          <w:szCs w:val="28"/>
        </w:rPr>
        <w:t>Решение вступает в силу со дня официального опубликования</w:t>
      </w:r>
      <w:r w:rsidRPr="00D71E8B">
        <w:rPr>
          <w:szCs w:val="28"/>
        </w:rPr>
        <w:t>.</w:t>
      </w:r>
    </w:p>
    <w:p w:rsidR="002F6BB6" w:rsidRDefault="002F6BB6" w:rsidP="002F6B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35703" w:rsidRDefault="00035703" w:rsidP="002F6B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35703" w:rsidRPr="00D71E8B" w:rsidRDefault="00035703" w:rsidP="002F6B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9E7CDF" w:rsidRPr="005118B0" w:rsidTr="00925F12">
        <w:trPr>
          <w:trHeight w:val="649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Default="009E7CDF" w:rsidP="00925F12">
            <w:pPr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Глава муниципального образования рабочий поселок Первомайский</w:t>
            </w:r>
          </w:p>
          <w:p w:rsidR="00035703" w:rsidRPr="005118B0" w:rsidRDefault="00035703" w:rsidP="00925F1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Щ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5118B0" w:rsidRDefault="009E7CDF" w:rsidP="00042988">
            <w:pPr>
              <w:pStyle w:val="ConsNonformat"/>
              <w:widowControl/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5118B0" w:rsidRDefault="009E7CDF" w:rsidP="00042988">
            <w:pPr>
              <w:jc w:val="center"/>
              <w:rPr>
                <w:b/>
                <w:szCs w:val="28"/>
              </w:rPr>
            </w:pPr>
          </w:p>
          <w:p w:rsidR="00035703" w:rsidRDefault="00035703" w:rsidP="00925F12">
            <w:pPr>
              <w:jc w:val="center"/>
              <w:rPr>
                <w:b/>
                <w:szCs w:val="28"/>
              </w:rPr>
            </w:pPr>
          </w:p>
          <w:p w:rsidR="009E7CDF" w:rsidRPr="005118B0" w:rsidRDefault="009E7CDF" w:rsidP="00925F1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.А. Хакимов</w:t>
            </w:r>
          </w:p>
        </w:tc>
      </w:tr>
    </w:tbl>
    <w:p w:rsidR="00AB79E9" w:rsidRDefault="00AB79E9" w:rsidP="00925F1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sectPr w:rsidR="00AB79E9" w:rsidSect="00FE3D25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B10" w:rsidRDefault="009A4B10">
      <w:r>
        <w:separator/>
      </w:r>
    </w:p>
  </w:endnote>
  <w:endnote w:type="continuationSeparator" w:id="0">
    <w:p w:rsidR="009A4B10" w:rsidRDefault="009A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B10" w:rsidRDefault="009A4B10">
      <w:r>
        <w:separator/>
      </w:r>
    </w:p>
  </w:footnote>
  <w:footnote w:type="continuationSeparator" w:id="0">
    <w:p w:rsidR="009A4B10" w:rsidRDefault="009A4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476B81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476B81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551B3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E4BEF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C3732A"/>
    <w:multiLevelType w:val="hybridMultilevel"/>
    <w:tmpl w:val="3BE88B86"/>
    <w:lvl w:ilvl="0" w:tplc="ED9E63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255081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ED5A56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1553A8A"/>
    <w:multiLevelType w:val="hybridMultilevel"/>
    <w:tmpl w:val="02607720"/>
    <w:lvl w:ilvl="0" w:tplc="B13E3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3"/>
  </w:num>
  <w:num w:numId="5">
    <w:abstractNumId w:val="2"/>
  </w:num>
  <w:num w:numId="6">
    <w:abstractNumId w:val="12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14FDA"/>
    <w:rsid w:val="000220B4"/>
    <w:rsid w:val="000244E6"/>
    <w:rsid w:val="000261AC"/>
    <w:rsid w:val="00027220"/>
    <w:rsid w:val="00033636"/>
    <w:rsid w:val="00033F0D"/>
    <w:rsid w:val="00035703"/>
    <w:rsid w:val="00037287"/>
    <w:rsid w:val="00042988"/>
    <w:rsid w:val="00043259"/>
    <w:rsid w:val="0004555E"/>
    <w:rsid w:val="00045D72"/>
    <w:rsid w:val="00047C7A"/>
    <w:rsid w:val="000551B3"/>
    <w:rsid w:val="00062744"/>
    <w:rsid w:val="00065CD6"/>
    <w:rsid w:val="00074DE1"/>
    <w:rsid w:val="00083930"/>
    <w:rsid w:val="0008646E"/>
    <w:rsid w:val="000941F5"/>
    <w:rsid w:val="000A0D0A"/>
    <w:rsid w:val="000A0FBA"/>
    <w:rsid w:val="000A4EDC"/>
    <w:rsid w:val="000A4F55"/>
    <w:rsid w:val="000A637C"/>
    <w:rsid w:val="000B0B9B"/>
    <w:rsid w:val="000B2D6B"/>
    <w:rsid w:val="000B4472"/>
    <w:rsid w:val="000B4842"/>
    <w:rsid w:val="000B54C6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0316"/>
    <w:rsid w:val="001324FC"/>
    <w:rsid w:val="001358B6"/>
    <w:rsid w:val="00135AE0"/>
    <w:rsid w:val="00136121"/>
    <w:rsid w:val="0013638D"/>
    <w:rsid w:val="00136723"/>
    <w:rsid w:val="00136C3F"/>
    <w:rsid w:val="00141447"/>
    <w:rsid w:val="001416B8"/>
    <w:rsid w:val="00143714"/>
    <w:rsid w:val="00146DC3"/>
    <w:rsid w:val="00151142"/>
    <w:rsid w:val="00151828"/>
    <w:rsid w:val="001522D8"/>
    <w:rsid w:val="00153239"/>
    <w:rsid w:val="00154569"/>
    <w:rsid w:val="0015674A"/>
    <w:rsid w:val="0016318A"/>
    <w:rsid w:val="00170105"/>
    <w:rsid w:val="00172CC6"/>
    <w:rsid w:val="00173BA1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20D99"/>
    <w:rsid w:val="00224655"/>
    <w:rsid w:val="00231D65"/>
    <w:rsid w:val="002329C0"/>
    <w:rsid w:val="00232C32"/>
    <w:rsid w:val="002358A1"/>
    <w:rsid w:val="0024052A"/>
    <w:rsid w:val="00242055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684B"/>
    <w:rsid w:val="00282DBC"/>
    <w:rsid w:val="00284B20"/>
    <w:rsid w:val="00284D5A"/>
    <w:rsid w:val="0028611C"/>
    <w:rsid w:val="00287E80"/>
    <w:rsid w:val="00293570"/>
    <w:rsid w:val="00294EE8"/>
    <w:rsid w:val="002A32EB"/>
    <w:rsid w:val="002A53EF"/>
    <w:rsid w:val="002A6682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2F6BB6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5FD7"/>
    <w:rsid w:val="00327E79"/>
    <w:rsid w:val="00327FDA"/>
    <w:rsid w:val="00331056"/>
    <w:rsid w:val="00331B6E"/>
    <w:rsid w:val="003334BD"/>
    <w:rsid w:val="00340C9D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1448"/>
    <w:rsid w:val="003A3E02"/>
    <w:rsid w:val="003A6190"/>
    <w:rsid w:val="003B19C0"/>
    <w:rsid w:val="003B211E"/>
    <w:rsid w:val="003B3580"/>
    <w:rsid w:val="003B5130"/>
    <w:rsid w:val="003B6095"/>
    <w:rsid w:val="003C0481"/>
    <w:rsid w:val="003C769F"/>
    <w:rsid w:val="003C7F9A"/>
    <w:rsid w:val="003D0D4D"/>
    <w:rsid w:val="003D34DF"/>
    <w:rsid w:val="003D4D58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2349B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5588"/>
    <w:rsid w:val="0047686C"/>
    <w:rsid w:val="00476B81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1B95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2D6A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72FD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7D55"/>
    <w:rsid w:val="00577A1F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1091"/>
    <w:rsid w:val="005C12D6"/>
    <w:rsid w:val="005C378B"/>
    <w:rsid w:val="005C4B9D"/>
    <w:rsid w:val="005C4DA9"/>
    <w:rsid w:val="005C5505"/>
    <w:rsid w:val="005D1C1A"/>
    <w:rsid w:val="005D1C5E"/>
    <w:rsid w:val="005D2826"/>
    <w:rsid w:val="005D2D03"/>
    <w:rsid w:val="005D4081"/>
    <w:rsid w:val="005D4724"/>
    <w:rsid w:val="005D4E48"/>
    <w:rsid w:val="005D6F2F"/>
    <w:rsid w:val="005E2724"/>
    <w:rsid w:val="005E5A95"/>
    <w:rsid w:val="005E5F4B"/>
    <w:rsid w:val="005F1EA4"/>
    <w:rsid w:val="005F345E"/>
    <w:rsid w:val="005F4F80"/>
    <w:rsid w:val="0060029D"/>
    <w:rsid w:val="006005B4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D91"/>
    <w:rsid w:val="00637FC7"/>
    <w:rsid w:val="00640293"/>
    <w:rsid w:val="00643E19"/>
    <w:rsid w:val="00645199"/>
    <w:rsid w:val="006532EA"/>
    <w:rsid w:val="006548C6"/>
    <w:rsid w:val="00654E5D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36B0"/>
    <w:rsid w:val="006C6C64"/>
    <w:rsid w:val="006C71A5"/>
    <w:rsid w:val="006C7718"/>
    <w:rsid w:val="006D31D1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6F5724"/>
    <w:rsid w:val="0070022D"/>
    <w:rsid w:val="007037F9"/>
    <w:rsid w:val="007057F7"/>
    <w:rsid w:val="007068B0"/>
    <w:rsid w:val="00707C22"/>
    <w:rsid w:val="00707D8F"/>
    <w:rsid w:val="0071278B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1018"/>
    <w:rsid w:val="007B488E"/>
    <w:rsid w:val="007B6C3F"/>
    <w:rsid w:val="007C0507"/>
    <w:rsid w:val="007C0717"/>
    <w:rsid w:val="007C7682"/>
    <w:rsid w:val="007C7CFB"/>
    <w:rsid w:val="007C7DA3"/>
    <w:rsid w:val="007D3D6A"/>
    <w:rsid w:val="007D3ED6"/>
    <w:rsid w:val="007E081E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6BA6"/>
    <w:rsid w:val="00914E3E"/>
    <w:rsid w:val="00915132"/>
    <w:rsid w:val="00917B5E"/>
    <w:rsid w:val="00921AE2"/>
    <w:rsid w:val="00921E83"/>
    <w:rsid w:val="009237B1"/>
    <w:rsid w:val="00925C34"/>
    <w:rsid w:val="00925F12"/>
    <w:rsid w:val="009302FF"/>
    <w:rsid w:val="0093408C"/>
    <w:rsid w:val="00934F1A"/>
    <w:rsid w:val="00936607"/>
    <w:rsid w:val="00940337"/>
    <w:rsid w:val="009444BB"/>
    <w:rsid w:val="00944BD0"/>
    <w:rsid w:val="009461E1"/>
    <w:rsid w:val="00952020"/>
    <w:rsid w:val="0095777C"/>
    <w:rsid w:val="00957B7C"/>
    <w:rsid w:val="0096056E"/>
    <w:rsid w:val="009649D4"/>
    <w:rsid w:val="00965EA9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4B10"/>
    <w:rsid w:val="009A5D89"/>
    <w:rsid w:val="009B05CD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3DC2"/>
    <w:rsid w:val="00A3539A"/>
    <w:rsid w:val="00A373B3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756F6"/>
    <w:rsid w:val="00A835E2"/>
    <w:rsid w:val="00A837B6"/>
    <w:rsid w:val="00A85D76"/>
    <w:rsid w:val="00A87803"/>
    <w:rsid w:val="00A92E63"/>
    <w:rsid w:val="00A94FA7"/>
    <w:rsid w:val="00A95691"/>
    <w:rsid w:val="00AA0390"/>
    <w:rsid w:val="00AB5DEA"/>
    <w:rsid w:val="00AB738E"/>
    <w:rsid w:val="00AB79E9"/>
    <w:rsid w:val="00AC2DD2"/>
    <w:rsid w:val="00AC5511"/>
    <w:rsid w:val="00AC60DC"/>
    <w:rsid w:val="00AC72B5"/>
    <w:rsid w:val="00AD0289"/>
    <w:rsid w:val="00AD3BDE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1201F"/>
    <w:rsid w:val="00B1776A"/>
    <w:rsid w:val="00B23337"/>
    <w:rsid w:val="00B308D5"/>
    <w:rsid w:val="00B32F45"/>
    <w:rsid w:val="00B34B50"/>
    <w:rsid w:val="00B40111"/>
    <w:rsid w:val="00B4021B"/>
    <w:rsid w:val="00B46223"/>
    <w:rsid w:val="00B46946"/>
    <w:rsid w:val="00B53CFC"/>
    <w:rsid w:val="00B5404B"/>
    <w:rsid w:val="00B6034E"/>
    <w:rsid w:val="00B627CC"/>
    <w:rsid w:val="00B63F40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95508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C0D4E"/>
    <w:rsid w:val="00BC3456"/>
    <w:rsid w:val="00BC3622"/>
    <w:rsid w:val="00BC43E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5043"/>
    <w:rsid w:val="00C57F4F"/>
    <w:rsid w:val="00C6091D"/>
    <w:rsid w:val="00C60D8E"/>
    <w:rsid w:val="00C62A18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EEE"/>
    <w:rsid w:val="00C94BC0"/>
    <w:rsid w:val="00C94DC8"/>
    <w:rsid w:val="00C96EF6"/>
    <w:rsid w:val="00CA236D"/>
    <w:rsid w:val="00CA2E4B"/>
    <w:rsid w:val="00CA44AD"/>
    <w:rsid w:val="00CB05FC"/>
    <w:rsid w:val="00CB174C"/>
    <w:rsid w:val="00CB209D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CF3E61"/>
    <w:rsid w:val="00D0165E"/>
    <w:rsid w:val="00D033B2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662C"/>
    <w:rsid w:val="00D6667B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3DBC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C3A2D"/>
    <w:rsid w:val="00DC4D99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25550"/>
    <w:rsid w:val="00E318EB"/>
    <w:rsid w:val="00E42033"/>
    <w:rsid w:val="00E4205E"/>
    <w:rsid w:val="00E4501A"/>
    <w:rsid w:val="00E452F4"/>
    <w:rsid w:val="00E4552E"/>
    <w:rsid w:val="00E4554E"/>
    <w:rsid w:val="00E4607D"/>
    <w:rsid w:val="00E53611"/>
    <w:rsid w:val="00E60CB9"/>
    <w:rsid w:val="00E618BC"/>
    <w:rsid w:val="00E629C5"/>
    <w:rsid w:val="00E64C79"/>
    <w:rsid w:val="00E66ACE"/>
    <w:rsid w:val="00E66E93"/>
    <w:rsid w:val="00E710CB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14B4"/>
    <w:rsid w:val="00EB2839"/>
    <w:rsid w:val="00EB782A"/>
    <w:rsid w:val="00EC12EF"/>
    <w:rsid w:val="00EC54AD"/>
    <w:rsid w:val="00EC6722"/>
    <w:rsid w:val="00EC6742"/>
    <w:rsid w:val="00ED187F"/>
    <w:rsid w:val="00EE0A77"/>
    <w:rsid w:val="00EE1F6A"/>
    <w:rsid w:val="00EE2EAC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50D60"/>
    <w:rsid w:val="00F50F95"/>
    <w:rsid w:val="00F57419"/>
    <w:rsid w:val="00F61127"/>
    <w:rsid w:val="00F64894"/>
    <w:rsid w:val="00F6597A"/>
    <w:rsid w:val="00F66811"/>
    <w:rsid w:val="00F66AD3"/>
    <w:rsid w:val="00F67FD1"/>
    <w:rsid w:val="00F80087"/>
    <w:rsid w:val="00F81D00"/>
    <w:rsid w:val="00F824A1"/>
    <w:rsid w:val="00F82EEA"/>
    <w:rsid w:val="00F8536D"/>
    <w:rsid w:val="00F85CCA"/>
    <w:rsid w:val="00F91BE2"/>
    <w:rsid w:val="00F9346F"/>
    <w:rsid w:val="00F973CF"/>
    <w:rsid w:val="00FA372A"/>
    <w:rsid w:val="00FA6C4E"/>
    <w:rsid w:val="00FB1CE2"/>
    <w:rsid w:val="00FB2A70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3D25"/>
    <w:rsid w:val="00FE68F9"/>
    <w:rsid w:val="00FE7CD4"/>
    <w:rsid w:val="00FE7D0E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B1FF11-CF7D-419B-B2A1-29B76129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8862-1349-4D16-9C74-9A67C966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3063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Катерина</cp:lastModifiedBy>
  <cp:revision>6</cp:revision>
  <cp:lastPrinted>2019-12-19T12:34:00Z</cp:lastPrinted>
  <dcterms:created xsi:type="dcterms:W3CDTF">2019-10-30T14:30:00Z</dcterms:created>
  <dcterms:modified xsi:type="dcterms:W3CDTF">2019-12-19T12:36:00Z</dcterms:modified>
</cp:coreProperties>
</file>